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F8" w:rsidRDefault="005D29BA" w:rsidP="005D29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ждународный программный комитет</w:t>
      </w:r>
    </w:p>
    <w:p w:rsidR="00B81811" w:rsidRDefault="00B81811" w:rsidP="005D29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A44DA" w:rsidTr="00021B8F">
        <w:tc>
          <w:tcPr>
            <w:tcW w:w="2830" w:type="dxa"/>
            <w:shd w:val="clear" w:color="auto" w:fill="auto"/>
          </w:tcPr>
          <w:p w:rsidR="00B81811" w:rsidRDefault="00430D7A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41856" behindDoc="0" locked="0" layoutInCell="1" allowOverlap="0" wp14:anchorId="50A85A28" wp14:editId="65977E61">
                  <wp:simplePos x="0" y="0"/>
                  <wp:positionH relativeFrom="column">
                    <wp:posOffset>106045</wp:posOffset>
                  </wp:positionH>
                  <wp:positionV relativeFrom="line">
                    <wp:posOffset>0</wp:posOffset>
                  </wp:positionV>
                  <wp:extent cx="1076325" cy="1466850"/>
                  <wp:effectExtent l="0" t="0" r="9525" b="0"/>
                  <wp:wrapSquare wrapText="bothSides"/>
                  <wp:docPr id="32" name="Рисунок 32" descr="http://les.sei.irk.ru/media/organizer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s.sei.irk.ru/media/organizer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430D7A" w:rsidRDefault="00430D7A" w:rsidP="00613A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РОПАЙ НИКОЛАЙ ИВАНО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13A8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едседатель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еждународного программного комитета</w:t>
            </w:r>
            <w:r w:rsidR="00613A8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чный руководитель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ститута систем энергетики им. Л.А. Мелентьева СО РАН,</w:t>
            </w:r>
            <w:r w:rsidR="00900D5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Иркутск, Россия,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лен-корр. РАН, заслуженный деятель науки РФ, доктор технических наук, профессор.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: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обоснование развития электроэнергетических систем; надёжность, устойчивость, живучесть и противоаварийное управление ЭЭС; энергетическая безопасность России и её регионов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3952) 42-47-00; факс: (8-3952) 42-67-96;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6" w:history="1">
              <w:r w:rsidRPr="0074564D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voropai@isem.irk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B81811" w:rsidRDefault="00CF52CB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F52CB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0D9B07" wp14:editId="4901547A">
                  <wp:extent cx="1180834" cy="1609725"/>
                  <wp:effectExtent l="0" t="0" r="635" b="0"/>
                  <wp:docPr id="21" name="Рисунок 21" descr="D:\larissa\НАДЕЖНОСТЬ\Международный программный комитет\Фото оргбюро2017\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arissa\НАДЕЖНОСТЬ\Международный программный комитет\Фото оргбюро2017\Сух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665" cy="16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B81811" w:rsidRDefault="00A32902" w:rsidP="00613A8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ХАРЕВ МИХАИЛ ГРИГОРЬЕВИЧ</w:t>
            </w: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613A81"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меститель председателя</w:t>
            </w:r>
            <w:r w:rsidR="00613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A8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еждународного программного комитета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рофессор кафедры “Прикладная математика и компьютерное моделирование” Российского государственного университета нефти и газа им. И.М. Губкина, 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Москва, Россия, 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к Международной академии по экологии и безопасности, заслуженный деятель науки РФ, доктор технических наук, профессор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ехническая кибернетика; надежность систем газоснабжения; системный анализ проблем нефтегазового комплекса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499) 507-86-21; тел. дом.: (8-499) 744-69-48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8" w:history="1">
              <w:r w:rsidRPr="0074564D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mgsukharev@mail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B81811" w:rsidRDefault="00CF52CB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F52CB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312ACC1" wp14:editId="0E7A3930">
                  <wp:extent cx="1352550" cy="1577975"/>
                  <wp:effectExtent l="0" t="0" r="0" b="3175"/>
                  <wp:docPr id="25" name="Рисунок 25" descr="D:\larissa\НАДЕЖНОСТЬ\Международный программный комитет\Фото оргбюро2017\Сендеров 2017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arissa\НАДЕЖНОСТЬ\Международный программный комитет\Фото оргбюро2017\Сендеров 2017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64" cy="158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B81811" w:rsidRDefault="00B81811" w:rsidP="00613A8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НДЕРОВ СЕРГЕЙ МИХАЙЛОВ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13A81"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меститель председателя</w:t>
            </w:r>
            <w:r w:rsidR="00613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A8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еждународного программного комитета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Заместитель директора, заведующий отделом энергетической безопасности Института систем энергетики им. Л.А. Мелентьева СО РАН, 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Иркутск, Россия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74564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гетическая безопасность страны и регионов; надежность топливо- и энергоснабжения, живучесть магистральных систем газо-,  </w:t>
            </w:r>
            <w:proofErr w:type="spellStart"/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ефте</w:t>
            </w:r>
            <w:proofErr w:type="spellEnd"/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ефтепродукто</w:t>
            </w:r>
            <w:proofErr w:type="spellEnd"/>
            <w:r w:rsidRPr="007456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набжения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3952) 500-646 доб. 456</w:t>
            </w:r>
            <w:r w:rsidR="006C2C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-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10" w:history="1">
              <w:r w:rsidRPr="0074564D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ssm@isem.irk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B81811" w:rsidRDefault="001D66CE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44928" behindDoc="0" locked="0" layoutInCell="1" allowOverlap="0" wp14:anchorId="01F0AE73" wp14:editId="0961143F">
                  <wp:simplePos x="0" y="0"/>
                  <wp:positionH relativeFrom="column">
                    <wp:posOffset>114935</wp:posOffset>
                  </wp:positionH>
                  <wp:positionV relativeFrom="line">
                    <wp:posOffset>0</wp:posOffset>
                  </wp:positionV>
                  <wp:extent cx="1152525" cy="1371600"/>
                  <wp:effectExtent l="0" t="0" r="9525" b="0"/>
                  <wp:wrapSquare wrapText="bothSides"/>
                  <wp:docPr id="29" name="Рисунок 29" descr="http://les.sei.irk.ru/media/organizer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es.sei.irk.ru/media/organizer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B81811" w:rsidRDefault="001D66CE" w:rsidP="006113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ФИМОВА ЛАРИСА МИХАЙЛОВНА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ный секретарь семинара</w:t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нженер Института систем энергетики им. Л.А. Мелентьева СО РАН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Иркутск, Россия</w:t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3952) 500-646 доб. 247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акс: (8-3952) 42-67-</w:t>
            </w:r>
            <w:proofErr w:type="gram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  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proofErr w:type="gramEnd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12" w:history="1">
              <w:r w:rsidRPr="0074564D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efimova@isem.irk.ru</w:t>
              </w:r>
            </w:hyperlink>
          </w:p>
        </w:tc>
      </w:tr>
      <w:tr w:rsidR="008A44DA" w:rsidRPr="00900D53" w:rsidTr="00021B8F">
        <w:tc>
          <w:tcPr>
            <w:tcW w:w="2830" w:type="dxa"/>
            <w:shd w:val="clear" w:color="auto" w:fill="auto"/>
          </w:tcPr>
          <w:p w:rsidR="00E40606" w:rsidRPr="003270F8" w:rsidRDefault="009963C5" w:rsidP="00B81811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</w:pPr>
            <w:r w:rsidRPr="00F577AD">
              <w:rPr>
                <w:noProof/>
                <w:lang w:eastAsia="ru-RU"/>
              </w:rPr>
              <w:drawing>
                <wp:inline distT="0" distB="0" distL="0" distR="0" wp14:anchorId="0649D972" wp14:editId="5A279323">
                  <wp:extent cx="1266825" cy="1466850"/>
                  <wp:effectExtent l="0" t="0" r="9525" b="0"/>
                  <wp:docPr id="17" name="Рисунок 17" descr="1 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 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E40606" w:rsidRPr="00021B8F" w:rsidRDefault="00AB40E4" w:rsidP="00021B8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ХМЕТБАЕВ ДАУРЕН САДЫКОВИЧ</w:t>
            </w:r>
          </w:p>
          <w:p w:rsidR="00E40606" w:rsidRPr="00021B8F" w:rsidRDefault="00E40606" w:rsidP="00021B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ент кафедры Электроснабжения АО “</w:t>
            </w:r>
            <w:r w:rsidR="009063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9063D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ахский агротехнический университет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63D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</w:t>
            </w:r>
            <w:r w:rsidR="009063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63D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кена</w:t>
            </w:r>
            <w:proofErr w:type="spellEnd"/>
            <w:r w:rsidR="009063D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йфуллина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”, г</w:t>
            </w:r>
            <w:r w:rsidR="00745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 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ана, Казахстан</w:t>
            </w:r>
            <w:r w:rsidR="009063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063DD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</w:t>
            </w:r>
            <w:r w:rsidR="009063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E40606" w:rsidRPr="00021B8F" w:rsidRDefault="00E40606" w:rsidP="00021B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63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9063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ежимы электроэнергетических систем, методологические вопросы исследования режим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E40606" w:rsidRPr="00900D53" w:rsidRDefault="00E40606" w:rsidP="00021B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</w:t>
            </w:r>
            <w:r w:rsidRPr="00900D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: 87057075310</w:t>
            </w:r>
          </w:p>
          <w:p w:rsidR="00E40606" w:rsidRPr="00900D53" w:rsidRDefault="00E40606" w:rsidP="009063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00D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-mail:</w:t>
            </w:r>
            <w:bookmarkStart w:id="0" w:name="clb790259"/>
            <w:r w:rsidRPr="00900D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hyperlink r:id="rId14" w:history="1">
              <w:r w:rsidRPr="009063DD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axmetbaev46@mail.ru</w:t>
              </w:r>
            </w:hyperlink>
            <w:bookmarkEnd w:id="0"/>
          </w:p>
        </w:tc>
      </w:tr>
      <w:tr w:rsidR="008A44DA" w:rsidRPr="0043115A" w:rsidTr="00021B8F">
        <w:tc>
          <w:tcPr>
            <w:tcW w:w="2830" w:type="dxa"/>
            <w:shd w:val="clear" w:color="auto" w:fill="auto"/>
          </w:tcPr>
          <w:p w:rsidR="0043115A" w:rsidRPr="003041C7" w:rsidRDefault="0043115A" w:rsidP="00B81811">
            <w:pPr>
              <w:spacing w:before="100" w:beforeAutospacing="1" w:after="100" w:afterAutospacing="1"/>
              <w:outlineLvl w:val="1"/>
              <w:rPr>
                <w:noProof/>
                <w:lang w:val="en-US"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45952" behindDoc="0" locked="0" layoutInCell="1" allowOverlap="0" wp14:anchorId="3B44880F" wp14:editId="4F247D9E">
                  <wp:simplePos x="0" y="0"/>
                  <wp:positionH relativeFrom="column">
                    <wp:posOffset>-8255</wp:posOffset>
                  </wp:positionH>
                  <wp:positionV relativeFrom="line">
                    <wp:posOffset>25400</wp:posOffset>
                  </wp:positionV>
                  <wp:extent cx="1085850" cy="1428750"/>
                  <wp:effectExtent l="0" t="0" r="0" b="0"/>
                  <wp:wrapSquare wrapText="bothSides"/>
                  <wp:docPr id="28" name="Рисунок 28" descr="http://les.sei.irk.ru/media/organizer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es.sei.irk.ru/media/organizer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43115A" w:rsidRPr="00021B8F" w:rsidRDefault="0043115A" w:rsidP="000C79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АРАННИК ВЯЧЕСЛАВ АЛЕКСЕ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Старший научный сотрудник отдела топливно-энергетических стратегий Регионального филиала Национального института стратегических исследований, </w:t>
            </w:r>
            <w:r w:rsidR="000C798E" w:rsidRPr="000C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Днепропетровск,</w:t>
            </w:r>
            <w:r w:rsidR="000C798E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798E" w:rsidRPr="000C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аина,</w:t>
            </w:r>
            <w:r w:rsidR="000C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 эконом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C798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0C798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гетическая безопасность Украины и ее регионов, основы формирования современной энергетической стратегии государства, устойчивое развитие экономики и энергетики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+38-056)-770-00-93; дом.: (+38-056)-771-76-65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Е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16" w:history="1">
              <w:r w:rsidRPr="000C798E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Slava@dfni.dp.ua</w:t>
              </w:r>
            </w:hyperlink>
            <w:r w:rsidRPr="000C798E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, </w:t>
            </w:r>
            <w:hyperlink r:id="rId17" w:history="1">
              <w:r w:rsidRPr="000C798E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BVO7777@ukr.net</w:t>
              </w:r>
            </w:hyperlink>
          </w:p>
        </w:tc>
      </w:tr>
      <w:tr w:rsidR="00940E33" w:rsidRPr="0043115A" w:rsidTr="00021B8F">
        <w:tc>
          <w:tcPr>
            <w:tcW w:w="2830" w:type="dxa"/>
            <w:shd w:val="clear" w:color="auto" w:fill="auto"/>
          </w:tcPr>
          <w:p w:rsidR="00940E33" w:rsidRPr="003270F8" w:rsidRDefault="00940E33" w:rsidP="00021B8F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80768" behindDoc="0" locked="0" layoutInCell="1" allowOverlap="0" wp14:anchorId="4311646C" wp14:editId="0D466AD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76325" cy="1438275"/>
                  <wp:effectExtent l="0" t="0" r="9525" b="9525"/>
                  <wp:wrapSquare wrapText="bothSides"/>
                  <wp:docPr id="26" name="Рисунок 26" descr="http://les.sei.irk.ru/media/organizer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es.sei.irk.ru/media/organizer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940E33" w:rsidRPr="00021B8F" w:rsidRDefault="00940E33" w:rsidP="006113C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УРИНОВИЧ ВАЛЕРИЙ ДМИТРИ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Заместитель начальника Центра научно-технической поддержки технического обслуживания (ТО) и ремонта Всероссийского научно-исследовательского института по эксплуатации атомных электростанций (ВНИИАЭС), начальник отдела информационных технологий,</w:t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Москва, Россия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ндидат техн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нформационные технологии для задач ТО и ремонта основных фондов, включая планирование, управление и оптимизацию ремонтных воздействий; корпоративные информационные системы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495) 372-27-21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19" w:history="1">
              <w:r w:rsidRPr="006113C3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vgurinovich@yandex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7F5C57" w:rsidRPr="0043115A" w:rsidRDefault="007F5C57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6672" behindDoc="0" locked="0" layoutInCell="1" allowOverlap="0" wp14:anchorId="45F3EBE4" wp14:editId="39AD6D55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102870</wp:posOffset>
                  </wp:positionV>
                  <wp:extent cx="1095375" cy="1428750"/>
                  <wp:effectExtent l="0" t="0" r="9525" b="0"/>
                  <wp:wrapSquare wrapText="bothSides"/>
                  <wp:docPr id="11" name="Рисунок 11" descr="Davidov I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vidov I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F5C57" w:rsidRPr="00A935FE" w:rsidRDefault="007F5C57" w:rsidP="006113C3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ВЫДОВ ИЛЬЯС АБДУЛ</w:t>
            </w:r>
            <w:r w:rsidR="00E80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ксперт по энергетике Кыргызской Республики, Член совета ветеранов энергетики КР, Академи</w:t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женерной академии КР, Академик Международной инженерной академии</w:t>
            </w:r>
            <w:r w:rsidR="00611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г. Бишкек, Киргизия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: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тегика</w:t>
            </w:r>
            <w:proofErr w:type="spellEnd"/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, экономика, организация </w:t>
            </w:r>
            <w:proofErr w:type="spellStart"/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сплуатации</w:t>
            </w:r>
            <w:proofErr w:type="spellEnd"/>
            <w:r w:rsidRPr="006113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энергетического и водного хозяйства Центральной Азии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 +996312660184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21" w:tooltip="esk@elcat.kg" w:history="1">
              <w:r w:rsidRPr="00353EE9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nesk@elcat.kg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1258A4" w:rsidRDefault="005036FA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0048" behindDoc="0" locked="0" layoutInCell="1" allowOverlap="0" wp14:anchorId="52C527BB" wp14:editId="70921F3A">
                  <wp:simplePos x="0" y="0"/>
                  <wp:positionH relativeFrom="column">
                    <wp:posOffset>52070</wp:posOffset>
                  </wp:positionH>
                  <wp:positionV relativeFrom="line">
                    <wp:posOffset>62230</wp:posOffset>
                  </wp:positionV>
                  <wp:extent cx="1076325" cy="1438275"/>
                  <wp:effectExtent l="0" t="0" r="9525" b="9525"/>
                  <wp:wrapSquare wrapText="bothSides"/>
                  <wp:docPr id="24" name="Рисунок 24" descr="http://les.sei.irk.ru/media/organizers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es.sei.irk.ru/media/organizers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1258A4" w:rsidRPr="00A935FE" w:rsidRDefault="001258A4" w:rsidP="00C174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58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РАСЕВИЧ АЛЕКСАНДР МИРОСЛАВОВИЧ </w:t>
            </w:r>
            <w:r w:rsidRPr="001258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дующий кафедрой экономики региональной энергетики и энергоэффективности Российского государственного университета нефти и газа имени И.М. Губкина, </w:t>
            </w:r>
            <w:r w:rsidR="00C17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Москва, Россия,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ктор технических наук, профессор,</w:t>
            </w:r>
            <w:r w:rsidR="00C174BE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74BE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лен-корр. РАН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  </w:t>
            </w:r>
            <w:r w:rsidRPr="00C174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ный анализ, имитационное моделирование, управление и прогнозирование поведения сложных систем энергетической, промышленной безопасности страны и ее регионов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 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8 (499) 507 8159, 8 (499) 507 8160</w:t>
            </w:r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hyperlink r:id="rId23" w:history="1">
              <w:r w:rsidRPr="00353EE9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energy@gubkin.ru</w:t>
              </w:r>
            </w:hyperlink>
            <w:r w:rsidRPr="00353EE9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0E33" w:rsidTr="00021B8F">
        <w:tc>
          <w:tcPr>
            <w:tcW w:w="2830" w:type="dxa"/>
            <w:shd w:val="clear" w:color="auto" w:fill="auto"/>
          </w:tcPr>
          <w:p w:rsidR="00940E33" w:rsidRPr="00021B8F" w:rsidRDefault="00940E33" w:rsidP="00021B8F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82816" behindDoc="0" locked="0" layoutInCell="1" allowOverlap="0" wp14:anchorId="2F38B6A2" wp14:editId="2DC333D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95375" cy="1428750"/>
                  <wp:effectExtent l="0" t="0" r="9525" b="0"/>
                  <wp:wrapSquare wrapText="bothSides"/>
                  <wp:docPr id="23" name="Рисунок 23" descr="Kitus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tus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940E33" w:rsidRPr="001258A4" w:rsidRDefault="00940E33" w:rsidP="00940E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ИТУШИН ВИКЕНТИЙ ГЕОРГИ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фессор кафедры “Системы управления и экономика энергетики” Новосибирского государственного технического университета,</w:t>
            </w:r>
            <w:r w:rsidR="00353E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Новосибирск, Россия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етный энергетик РФ, 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53E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надёжность электроэнергетических систем; организация, управление функционированием и развитием электроэнергетики во взаимосвязи с топливно-энергетическим комплексом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3832) 46-13-59;  моб.: 8-913-945-1144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25" w:history="1">
              <w:r w:rsidRPr="00353EE9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kitushin@eco.power.nstu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B81811" w:rsidRDefault="00EB03CD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2096" behindDoc="0" locked="0" layoutInCell="1" allowOverlap="0" wp14:anchorId="6CFAFA21" wp14:editId="735AC1DD">
                  <wp:simplePos x="0" y="0"/>
                  <wp:positionH relativeFrom="column">
                    <wp:posOffset>4445</wp:posOffset>
                  </wp:positionH>
                  <wp:positionV relativeFrom="line">
                    <wp:posOffset>0</wp:posOffset>
                  </wp:positionV>
                  <wp:extent cx="1076325" cy="1438275"/>
                  <wp:effectExtent l="0" t="0" r="9525" b="9525"/>
                  <wp:wrapSquare wrapText="bothSides"/>
                  <wp:docPr id="22" name="Рисунок 22" descr="http://les.sei.irk.ru/media/organizer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es.sei.irk.ru/media/organizer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B81811" w:rsidRDefault="00EB03CD" w:rsidP="00353E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ВАЛЕВ ГЕННАДИЙ ФЕДОРО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едущий научный сотрудник Института систем энергетики им. Л.А. Мелентьева СО РАН,</w:t>
            </w:r>
            <w:r w:rsidR="00353E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Иркутск, Россия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надёжность электроэнергетических систем; оптимизация надёжности ЭЭС на этапах проектирования и планирования развития; диагностика энергетического оборудования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</w:t>
            </w:r>
            <w:r w:rsidR="00353EE9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3EE9"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8-3952) 500-646 доб. 4</w:t>
            </w:r>
            <w:r w:rsidR="00353E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27" w:history="1">
              <w:r w:rsidRPr="00353EE9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kovalev@isem.irk.ru</w:t>
              </w:r>
            </w:hyperlink>
            <w:r w:rsidRPr="00353EE9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 </w:t>
            </w:r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A11A83" w:rsidRPr="003270F8" w:rsidRDefault="008020B7" w:rsidP="00B818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54144" behindDoc="0" locked="0" layoutInCell="1" allowOverlap="0" wp14:anchorId="66B9044F" wp14:editId="62E727C2">
                  <wp:simplePos x="0" y="0"/>
                  <wp:positionH relativeFrom="column">
                    <wp:posOffset>90170</wp:posOffset>
                  </wp:positionH>
                  <wp:positionV relativeFrom="line">
                    <wp:posOffset>80010</wp:posOffset>
                  </wp:positionV>
                  <wp:extent cx="1162050" cy="1419225"/>
                  <wp:effectExtent l="0" t="0" r="0" b="9525"/>
                  <wp:wrapSquare wrapText="bothSides"/>
                  <wp:docPr id="20" name="Рисунок 20" descr="http://les.sei.irk.ru/media/organizers/image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es.sei.irk.ru/media/organizers/image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A11A83" w:rsidRPr="003270F8" w:rsidRDefault="00A11A83" w:rsidP="00FE7B5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РОТКЕВИЧ МИХАИЛ АНДРЕ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рофессор Белорусского национального технического университета, 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Минск, </w:t>
            </w:r>
            <w:r w:rsidR="00FE7B5C" w:rsidRP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Беларусь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FE7B5C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электрические сети; совершенствование эксплуатации; проблемы надёжности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10-375-17) 232-65-82;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29" w:history="1">
              <w:r w:rsidRPr="00FE7B5C">
                <w:rPr>
                  <w:color w:val="006699"/>
                </w:rPr>
                <w:t>elsyst@tut.by</w:t>
              </w:r>
            </w:hyperlink>
            <w:hyperlink r:id="rId30" w:history="1"/>
          </w:p>
        </w:tc>
      </w:tr>
      <w:tr w:rsidR="00792888" w:rsidTr="00021B8F">
        <w:tc>
          <w:tcPr>
            <w:tcW w:w="2830" w:type="dxa"/>
            <w:shd w:val="clear" w:color="auto" w:fill="auto"/>
          </w:tcPr>
          <w:p w:rsidR="00792888" w:rsidRPr="00900D53" w:rsidRDefault="00792888" w:rsidP="00792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89984" behindDoc="0" locked="0" layoutInCell="1" allowOverlap="0" wp14:anchorId="7FE4D7FD" wp14:editId="093EFFCC">
                  <wp:simplePos x="0" y="0"/>
                  <wp:positionH relativeFrom="column">
                    <wp:posOffset>175895</wp:posOffset>
                  </wp:positionH>
                  <wp:positionV relativeFrom="line">
                    <wp:posOffset>71120</wp:posOffset>
                  </wp:positionV>
                  <wp:extent cx="1076325" cy="1438275"/>
                  <wp:effectExtent l="0" t="0" r="9525" b="9525"/>
                  <wp:wrapSquare wrapText="bothSides"/>
                  <wp:docPr id="16" name="Рисунок 16" descr="http://les.sei.irk.ru/media/organizers/image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es.sei.irk.ru/media/organizers/image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Default="00792888" w:rsidP="00021B8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НОВ НИКОЛАЙ АЛЕКСЕЕВИЧ</w:t>
            </w:r>
            <w:r w:rsid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ущий научный сотрудник лаборатории энергетических систем 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ЭиЭПС</w:t>
            </w:r>
            <w:proofErr w:type="spellEnd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и НЦ 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</w:t>
            </w:r>
            <w:proofErr w:type="spellEnd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Н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Сыктывкар, Россия,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 техн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FE7B5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E7B5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ёжность и автоматическое управление электроэнергетическими системами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 / факс: (8-212) 21-61-99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32" w:history="1">
              <w:r w:rsidRPr="00FE7B5C">
                <w:rPr>
                  <w:color w:val="006699"/>
                </w:rPr>
                <w:t>manov@energy.komisc.ru</w:t>
              </w:r>
            </w:hyperlink>
            <w:r w:rsidRPr="00FE7B5C">
              <w:rPr>
                <w:color w:val="006699"/>
              </w:rPr>
              <w:t>; </w:t>
            </w:r>
            <w:hyperlink r:id="rId33" w:history="1">
              <w:r w:rsidRPr="00FE7B5C">
                <w:rPr>
                  <w:color w:val="006699"/>
                </w:rPr>
                <w:t>dep@energy.komisc.ru</w:t>
              </w:r>
            </w:hyperlink>
          </w:p>
        </w:tc>
      </w:tr>
      <w:tr w:rsidR="00792888" w:rsidTr="00021B8F">
        <w:tc>
          <w:tcPr>
            <w:tcW w:w="2830" w:type="dxa"/>
            <w:shd w:val="clear" w:color="auto" w:fill="auto"/>
          </w:tcPr>
          <w:p w:rsidR="00792888" w:rsidRPr="00021B8F" w:rsidRDefault="00792888" w:rsidP="00021B8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92032" behindDoc="0" locked="0" layoutInCell="1" allowOverlap="0" wp14:anchorId="5CB80B78" wp14:editId="1B9CD1F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52525" cy="1428750"/>
                  <wp:effectExtent l="0" t="0" r="9525" b="0"/>
                  <wp:wrapSquare wrapText="bothSides"/>
                  <wp:docPr id="15" name="Рисунок 15" descr="http://les.sei.irk.ru/media/organizers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es.sei.irk.ru/media/organizers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Pr="005D4CCB" w:rsidRDefault="00792888" w:rsidP="00FE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СРИХАНОВ МИСРИХАН ШАПИ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FE7B5C" w:rsidRP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У «МЭИ»,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Москва, Россия,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служенный энергетик Республики Дагестан, РФ и СНГ; заслуженный работник Минтопэнерго и ЕЭС России, 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теория управления, режимы и надёжность ЭЭС; развитие электрических сетей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985) 774-12-40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35" w:history="1">
              <w:r w:rsidRPr="00FE7B5C">
                <w:rPr>
                  <w:color w:val="006699"/>
                </w:rPr>
                <w:t>mms@fsk.elektra.ru</w:t>
              </w:r>
            </w:hyperlink>
          </w:p>
        </w:tc>
      </w:tr>
      <w:tr w:rsidR="00792888" w:rsidRPr="00900D53" w:rsidTr="00021B8F">
        <w:tc>
          <w:tcPr>
            <w:tcW w:w="2830" w:type="dxa"/>
            <w:shd w:val="clear" w:color="auto" w:fill="auto"/>
          </w:tcPr>
          <w:p w:rsidR="00792888" w:rsidRDefault="008A44DA" w:rsidP="00792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C5796">
              <w:rPr>
                <w:noProof/>
                <w:lang w:eastAsia="ru-RU"/>
              </w:rPr>
              <w:drawing>
                <wp:inline distT="0" distB="0" distL="0" distR="0" wp14:anchorId="1F250BB3" wp14:editId="6B3E9084">
                  <wp:extent cx="1152248" cy="1438275"/>
                  <wp:effectExtent l="0" t="0" r="0" b="0"/>
                  <wp:docPr id="27" name="Рисунок 27" descr="D:\DOCUM\Личн\Photo\Юрий ИВАНОВ _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\Личн\Photo\Юрий ИВАНОВ _4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67" cy="144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Default="00792888" w:rsidP="00792888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ХАЛЕВИЧ АЛЕКСАНДР АЛЕКСАНДРО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чный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оводитель и заведующий лаборатори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безопаснос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ститута энергетики,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Минск, </w:t>
            </w:r>
            <w:r w:rsidR="00FE7B5C" w:rsidRP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Беларусь</w:t>
            </w:r>
            <w:r w:rsidR="00FE7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меститель академика-секретаря Отделения физико-технических наук Национальной академии наук Беларуси, член Комиссии государств-участников СНГ по использованию атомной энергии в мирных целях, академик НАН Беларуси, доктор технических наук, професс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Заслуженный энергетик Республики Беларусь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тратегия развития энергетики, энергетическая безопасность,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обновляем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источни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 энергии,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792888" w:rsidRPr="005D4CCB" w:rsidRDefault="00792888" w:rsidP="0079288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 w:rsidRPr="005D4C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E-mail: </w:t>
            </w:r>
            <w:hyperlink r:id="rId37" w:history="1">
              <w:r w:rsidRPr="00517211">
                <w:rPr>
                  <w:color w:val="006699"/>
                </w:rPr>
                <w:t>amikhal@bas-net.by</w:t>
              </w:r>
            </w:hyperlink>
          </w:p>
        </w:tc>
      </w:tr>
      <w:tr w:rsidR="00792888" w:rsidRPr="005B76BC" w:rsidTr="00021B8F">
        <w:tc>
          <w:tcPr>
            <w:tcW w:w="2830" w:type="dxa"/>
            <w:shd w:val="clear" w:color="auto" w:fill="auto"/>
          </w:tcPr>
          <w:p w:rsidR="00792888" w:rsidRPr="005D4CCB" w:rsidRDefault="005B76BC" w:rsidP="0002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 w:rsidRPr="00327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94080" behindDoc="0" locked="0" layoutInCell="1" allowOverlap="0" wp14:anchorId="5CD8BB97" wp14:editId="01A16A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85850" cy="1428750"/>
                  <wp:effectExtent l="0" t="0" r="0" b="0"/>
                  <wp:wrapSquare wrapText="bothSides"/>
                  <wp:docPr id="13" name="Рисунок 13" descr="http://les.sei.irk.ru/media/organizers/image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es.sei.irk.ru/media/organizers/image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Pr="005B76BC" w:rsidRDefault="005B76BC" w:rsidP="0051721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B76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ЗАРЫЧЕВ АЛЕКСАНДР НИКОЛАЕВИЧ</w:t>
            </w:r>
            <w:r w:rsidRPr="0032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ктор  Федерального государственного автономного образовательного учреждения дополнительного профессионального образования “Петербургский энергетический институт повышения квалификации”, </w:t>
            </w:r>
            <w:r w:rsidR="0051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Санкт-</w:t>
            </w:r>
            <w:r w:rsidR="00517211"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ербург</w:t>
            </w:r>
            <w:r w:rsidR="0051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оссия,</w:t>
            </w:r>
            <w:r w:rsidR="00517211"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, профессор.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1721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51721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ёжность и безопасность ЭЭС и электростанций; диагностика, оценка технического состояния и ремонт электрооборудования.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 / факс: (8-4932) 38-57-94, 26-99-43; 38-57-94</w:t>
            </w:r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39" w:history="1">
              <w:r w:rsidRPr="00517211">
                <w:rPr>
                  <w:color w:val="006699"/>
                </w:rPr>
                <w:t>nazarythev@mail.ru</w:t>
              </w:r>
            </w:hyperlink>
            <w:r w:rsidRPr="00517211">
              <w:rPr>
                <w:color w:val="006699"/>
              </w:rPr>
              <w:t xml:space="preserve">, </w:t>
            </w:r>
            <w:hyperlink r:id="rId40" w:history="1">
              <w:r w:rsidRPr="00517211">
                <w:rPr>
                  <w:color w:val="006699"/>
                </w:rPr>
                <w:t>rector@peipk.spb.ru</w:t>
              </w:r>
            </w:hyperlink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792888" w:rsidRDefault="00792888" w:rsidP="00792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85888" behindDoc="0" locked="0" layoutInCell="1" allowOverlap="0" wp14:anchorId="1A8779B9" wp14:editId="5A55747D">
                  <wp:simplePos x="0" y="0"/>
                  <wp:positionH relativeFrom="column">
                    <wp:posOffset>106045</wp:posOffset>
                  </wp:positionH>
                  <wp:positionV relativeFrom="line">
                    <wp:posOffset>60960</wp:posOffset>
                  </wp:positionV>
                  <wp:extent cx="1152525" cy="1428750"/>
                  <wp:effectExtent l="0" t="0" r="9525" b="0"/>
                  <wp:wrapSquare wrapText="bothSides"/>
                  <wp:docPr id="12" name="Рисунок 12" descr="http://les.sei.irk.ru/media/organizers/imag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es.sei.irk.ru/media/organizers/imag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Pr="00A935FE" w:rsidRDefault="00792888" w:rsidP="0079288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35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ПКОВ БОРИС ВАСИЛЬЕВИЧ </w:t>
            </w:r>
          </w:p>
          <w:p w:rsidR="00792888" w:rsidRDefault="00792888" w:rsidP="005172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ессор кафедры «Электрификация и автоматизация» инженерного института Нижегородского государственного </w:t>
            </w:r>
            <w:proofErr w:type="spellStart"/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енерно</w:t>
            </w:r>
            <w:proofErr w:type="spellEnd"/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экономического университета, </w:t>
            </w:r>
            <w:r w:rsidR="0051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Нижний Новгород, Россия, </w:t>
            </w:r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, профессор.</w:t>
            </w:r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935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A935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надёжность и эффективность электроэнергетики; технико-экономическая оценка возможных последствий изменений режимов электроснабжения потребителей.</w:t>
            </w:r>
            <w:r w:rsidR="0051721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br/>
            </w:r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сл.</w:t>
            </w:r>
            <w:r w:rsidR="0051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(8-83166) 4-15-50</w:t>
            </w:r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A93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hyperlink r:id="rId42" w:history="1">
              <w:r w:rsidRPr="00517211">
                <w:rPr>
                  <w:color w:val="006699"/>
                </w:rPr>
                <w:t>boris.papkov@gmail.com</w:t>
              </w:r>
            </w:hyperlink>
          </w:p>
        </w:tc>
      </w:tr>
      <w:tr w:rsidR="005B76BC" w:rsidRPr="00900D53" w:rsidTr="00021B8F">
        <w:tc>
          <w:tcPr>
            <w:tcW w:w="2830" w:type="dxa"/>
            <w:shd w:val="clear" w:color="auto" w:fill="auto"/>
          </w:tcPr>
          <w:p w:rsidR="005B76BC" w:rsidRPr="003270F8" w:rsidRDefault="005B76BC" w:rsidP="00792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51B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6355BD11" wp14:editId="6B432F28">
                  <wp:extent cx="1257300" cy="1551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18" cy="15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5B76BC" w:rsidRDefault="005B76BC" w:rsidP="005B76B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5A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КИТИНА ГАЛИНА СЕРГЕЕВНА</w:t>
            </w:r>
          </w:p>
          <w:p w:rsidR="005B76BC" w:rsidRDefault="005B76BC" w:rsidP="005B76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5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ик лаборатории ОО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Газпром ВНИИИГАЗ», </w:t>
            </w:r>
            <w:r w:rsid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Москва, 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 технических наук.</w:t>
            </w:r>
          </w:p>
          <w:p w:rsidR="005B76BC" w:rsidRDefault="005B76BC" w:rsidP="005B76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5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565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стойчивость функционирования Единой системы газоснабжения и ее объектов в чрезвычайных ситуациях различного характера.</w:t>
            </w:r>
          </w:p>
          <w:p w:rsidR="005B76BC" w:rsidRPr="00945AD8" w:rsidRDefault="005B76BC" w:rsidP="005B76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</w:t>
            </w:r>
            <w:r w:rsidRPr="00945A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</w:t>
            </w:r>
            <w:proofErr w:type="spellEnd"/>
            <w:r w:rsidRPr="00945A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: (8-495) 355-90-86</w:t>
            </w:r>
          </w:p>
          <w:p w:rsidR="005B76BC" w:rsidRPr="005B76BC" w:rsidRDefault="005B76BC" w:rsidP="005B76BC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E-mail: </w:t>
            </w:r>
            <w:r w:rsidRPr="008565B6">
              <w:rPr>
                <w:color w:val="006699"/>
              </w:rPr>
              <w:t>V_Prisyazhnyuk@vniigaz.gazprom.ru</w:t>
            </w:r>
          </w:p>
        </w:tc>
      </w:tr>
      <w:tr w:rsidR="008A44DA" w:rsidTr="00021B8F">
        <w:tc>
          <w:tcPr>
            <w:tcW w:w="2830" w:type="dxa"/>
            <w:shd w:val="clear" w:color="auto" w:fill="auto"/>
          </w:tcPr>
          <w:p w:rsidR="00792888" w:rsidRPr="003270F8" w:rsidRDefault="00792888" w:rsidP="00792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2C7CA" wp14:editId="379744D5">
                  <wp:extent cx="1318384" cy="1685925"/>
                  <wp:effectExtent l="0" t="0" r="0" b="0"/>
                  <wp:docPr id="18" name="Рисунок 18" descr="D:\larissa\НАДЕЖНОСТЬ\Международный программный комитет\Фото оргбюро2017\Изображение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arissa\НАДЕЖНОСТЬ\Международный программный комитет\Фото оргбюро2017\Изображение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84" cy="170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Default="00792888" w:rsidP="0079288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АВЕЛЬЕВ ВИТАЛИЙ АНДРЕЕВИЧ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фессор кафедры “Электрические станции и диагностика электрооборудования” электроэнергетического факультета Ивановского государственного энергетического университета,</w:t>
            </w:r>
            <w:r w:rsid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Иваново, Россия, </w:t>
            </w:r>
            <w:r w:rsidRP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ительный член АЭН РФ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лен Международной энергетической академии, доктор технических наук.</w:t>
            </w:r>
          </w:p>
          <w:p w:rsidR="00792888" w:rsidRPr="00A935FE" w:rsidRDefault="008565B6" w:rsidP="008565B6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792888" w:rsidRP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еститель директора по науке АО ГК "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792888" w:rsidRP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ы и Технологии</w:t>
            </w:r>
            <w:proofErr w:type="gramStart"/>
            <w:r w:rsidR="00792888" w:rsidRPr="00856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</w:t>
            </w:r>
            <w:proofErr w:type="gramEnd"/>
            <w:r w:rsidR="00792888"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научных интересов</w:t>
            </w:r>
            <w:r w:rsidR="00792888"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 надёжность электроэнергетических систем; энергетическая безопасность регионов; техническое диагностирование и оценка технического состояния электрооборудования станций и подстанций промышленных предприятий.</w:t>
            </w:r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</w:t>
            </w:r>
            <w:r w:rsidR="007928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) 385-794</w:t>
            </w:r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r w:rsidR="00792888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  <w:r w:rsidR="00792888" w:rsidRPr="008565B6">
              <w:rPr>
                <w:color w:val="006699"/>
              </w:rPr>
              <w:t>savelev-iv@yandex.ru</w:t>
            </w:r>
            <w:r w:rsidR="00792888" w:rsidRPr="00A935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B76BC" w:rsidTr="00021B8F">
        <w:tc>
          <w:tcPr>
            <w:tcW w:w="2830" w:type="dxa"/>
            <w:shd w:val="clear" w:color="auto" w:fill="auto"/>
          </w:tcPr>
          <w:p w:rsidR="005B76BC" w:rsidRPr="00021B8F" w:rsidRDefault="005B76BC" w:rsidP="00021B8F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96128" behindDoc="0" locked="0" layoutInCell="1" allowOverlap="0" wp14:anchorId="7CA84151" wp14:editId="5DDEB73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52525" cy="1419225"/>
                  <wp:effectExtent l="0" t="0" r="9525" b="9525"/>
                  <wp:wrapSquare wrapText="bothSides"/>
                  <wp:docPr id="9" name="Рисунок 9" descr="http://les.sei.irk.ru/media/organizers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es.sei.irk.ru/media/organizers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B76BC" w:rsidRPr="003270F8" w:rsidRDefault="005B76BC" w:rsidP="00861478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ННОВА ЕЛЕНА ВИКТОРОВНА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861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ессор </w:t>
            </w:r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федр</w:t>
            </w:r>
            <w:r w:rsidR="00861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кономики региональной энергетики и энергоэффективности Российского государственного университета нефти и газа имени И.М. Губкина, </w:t>
            </w:r>
            <w:r w:rsidR="00861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Москва, Россия,</w:t>
            </w:r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лен Международной энергетической академии, доктор техн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комплексное развитие региональной энергетики; формирование региональных рынков тепла, электроэнергии и топливных ресурсов; математическое моделирование и оптимизация теплоснабжающих систем, оценка и обеспечение их надёжности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сл.: 8 (499) 507 8159, 8 (499) 507 8160</w:t>
            </w:r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861478" w:rsidRPr="00125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hyperlink r:id="rId46" w:history="1">
              <w:r w:rsidR="00861478" w:rsidRPr="00353EE9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energy@gubkin.ru</w:t>
              </w:r>
            </w:hyperlink>
          </w:p>
        </w:tc>
      </w:tr>
      <w:tr w:rsidR="005B76BC" w:rsidTr="00021B8F">
        <w:tc>
          <w:tcPr>
            <w:tcW w:w="2830" w:type="dxa"/>
            <w:shd w:val="clear" w:color="auto" w:fill="auto"/>
          </w:tcPr>
          <w:p w:rsidR="005B76BC" w:rsidRPr="00021B8F" w:rsidRDefault="005B76BC" w:rsidP="00021B8F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B8F">
              <w:rPr>
                <w:rFonts w:ascii="Arial" w:eastAsia="Times New Roman" w:hAnsi="Arial" w:cs="Arial"/>
                <w:i/>
                <w:iCs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698176" behindDoc="0" locked="0" layoutInCell="1" allowOverlap="0" wp14:anchorId="1F72A8DA" wp14:editId="0CC46F3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76325" cy="1438275"/>
                  <wp:effectExtent l="0" t="0" r="9525" b="9525"/>
                  <wp:wrapSquare wrapText="bothSides"/>
                  <wp:docPr id="8" name="Рисунок 8" descr="http://les.sei.irk.ru/media/organizers/image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es.sei.irk.ru/media/organizers/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B76BC" w:rsidRPr="003270F8" w:rsidRDefault="005B76BC" w:rsidP="00A610EE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CКОПИНЦЕВ ВЛАДИМИР АЛЕКСЕЕВИЧ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Начальник Департамента анализа аварийности в электрических сетях ОАО “Институт 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етьпроект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”, заслуженный работник ЕЭС России, доктор техн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: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надёжность, безопасность, экономичность и живучесть электроэнергетических систем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495) 652-93-93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48" w:history="1">
              <w:r w:rsidRPr="00A610EE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skopintsev_v@oaoesp.ru</w:t>
              </w:r>
            </w:hyperlink>
          </w:p>
        </w:tc>
      </w:tr>
      <w:tr w:rsidR="00792888" w:rsidRPr="00021B8F" w:rsidTr="00021B8F">
        <w:tc>
          <w:tcPr>
            <w:tcW w:w="2830" w:type="dxa"/>
            <w:shd w:val="clear" w:color="auto" w:fill="auto"/>
          </w:tcPr>
          <w:p w:rsidR="00792888" w:rsidRPr="00062827" w:rsidRDefault="00792888" w:rsidP="0079288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861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1387EEA" wp14:editId="2F69A1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3975</wp:posOffset>
                  </wp:positionV>
                  <wp:extent cx="1076325" cy="1469390"/>
                  <wp:effectExtent l="0" t="0" r="0" b="0"/>
                  <wp:wrapThrough wrapText="bothSides">
                    <wp:wrapPolygon edited="0">
                      <wp:start x="0" y="0"/>
                      <wp:lineTo x="0" y="21283"/>
                      <wp:lineTo x="21027" y="21283"/>
                      <wp:lineTo x="21027" y="0"/>
                      <wp:lineTo x="0" y="0"/>
                    </wp:wrapPolygon>
                  </wp:wrapThrough>
                  <wp:docPr id="19" name="Рисунок 19" descr="E:\Фото\Стенников х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Стенников х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632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Pr="00021B8F" w:rsidRDefault="00792888" w:rsidP="00A610E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7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ЕННИКОВ ВАЛЕРИЙ АЛЕКСЕЕВИЧ</w:t>
            </w:r>
            <w:r w:rsidR="00021B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ИО директора Института систем энергетики им. Л.А. Мелентьева СО РАН,</w:t>
            </w:r>
            <w:r w:rsid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Иркутск, Россия,</w:t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лен-корр. РАН, заслуженный деятель науки РФ, доктор технических наук, профессор. </w:t>
            </w:r>
            <w:r w:rsidR="00021B8F"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610E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A610E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етоды и модели обоснования развития теплоэнергетических и трубопроводных систем, надежность, эффективность теплоснабжающих систем, стратегия развития теплоэнергетического комплекса России и регионов</w:t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021B8F"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сл. 8 (3952) 42-47-00, 8(3952) 500-646 доб. 324;</w:t>
            </w:r>
            <w:r w:rsid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с: 8(3952) 42-67-96</w:t>
            </w:r>
            <w:r w:rsidR="00021B8F" w:rsidRPr="00A610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983861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2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8386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21B8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50" w:history="1">
              <w:r w:rsidRPr="00A610EE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sva@isem.irk.</w:t>
              </w:r>
              <w:proofErr w:type="spellStart"/>
              <w:r w:rsidRPr="00A610EE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</w:p>
        </w:tc>
      </w:tr>
      <w:tr w:rsidR="00792888" w:rsidRPr="00E9175C" w:rsidTr="00021B8F">
        <w:tc>
          <w:tcPr>
            <w:tcW w:w="2830" w:type="dxa"/>
            <w:shd w:val="clear" w:color="auto" w:fill="auto"/>
          </w:tcPr>
          <w:p w:rsidR="00792888" w:rsidRPr="00021B8F" w:rsidRDefault="005B76BC" w:rsidP="00021B8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B8F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700224" behindDoc="0" locked="0" layoutInCell="1" allowOverlap="0" wp14:anchorId="511B3D56" wp14:editId="1D0CDD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76325" cy="1371600"/>
                  <wp:effectExtent l="0" t="0" r="9525" b="0"/>
                  <wp:wrapSquare wrapText="bothSides"/>
                  <wp:docPr id="7" name="Рисунок 7" descr="http://les.sei.irk.ru/media/organizers/image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les.sei.irk.ru/media/organizers/image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792888" w:rsidRPr="00E9175C" w:rsidRDefault="005B76BC" w:rsidP="005B76BC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АДЖИБАЕВ АЛЕКСЕЙ ИБРАГИМОВИЧ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Заведующий кафедрой "Диагностика энергетического оборудования" Федерального государственного автономного образовательного учреждения дополнительного профессионального образования “Петербургский энергетический институт повышения квалификации”, 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Санкт-</w:t>
            </w:r>
            <w:r w:rsidR="00F87E7C" w:rsidRPr="005B7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ербург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оссия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F87E7C"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 надёжность электроэнергетических систем; методы и средства диагностики состояния электрооборудования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 / факс: (8-812) 708-48-46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iec</w:t>
            </w:r>
            <w:proofErr w:type="spellEnd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@</w:t>
            </w:r>
            <w:proofErr w:type="spellStart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peipk</w:t>
            </w:r>
            <w:proofErr w:type="spellEnd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.</w:t>
            </w:r>
            <w:proofErr w:type="spellStart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spb</w:t>
            </w:r>
            <w:proofErr w:type="spellEnd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.</w:t>
            </w:r>
            <w:proofErr w:type="spellStart"/>
            <w:r w:rsidRPr="00F87E7C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ru</w:t>
            </w:r>
            <w:proofErr w:type="spellEnd"/>
          </w:p>
        </w:tc>
      </w:tr>
      <w:tr w:rsidR="005B76BC" w:rsidRPr="005B76BC" w:rsidTr="00021B8F">
        <w:tc>
          <w:tcPr>
            <w:tcW w:w="2830" w:type="dxa"/>
            <w:shd w:val="clear" w:color="auto" w:fill="auto"/>
          </w:tcPr>
          <w:p w:rsidR="005B76BC" w:rsidRPr="003270F8" w:rsidRDefault="005B76BC" w:rsidP="00021B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702272" behindDoc="0" locked="0" layoutInCell="1" allowOverlap="0" wp14:anchorId="38D3622A" wp14:editId="2069AB7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52525" cy="1428750"/>
                  <wp:effectExtent l="0" t="0" r="9525" b="0"/>
                  <wp:wrapSquare wrapText="bothSides"/>
                  <wp:docPr id="5" name="Рисунок 5" descr="http://les.sei.irk.ru/media/organizers/image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es.sei.irk.ru/media/organizers/image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B76BC" w:rsidRPr="003270F8" w:rsidRDefault="005B76BC" w:rsidP="00F87E7C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ВЯШЕВ АНДРЕЙ ДМИТРИЕВИЧ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Заведующий кафедрой “Прикладная математика” Харьковского национального университета радиоэлектроники, 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Харьков, Украина, 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к Украинской нефтегазовой академии, 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техническая кибернетика, теория информации, системный анализ; надёжность систем энергетики; новые информационные, ресурсосберегающие и экологически безопасные технологии в региональных и межрегиональных системах энергетики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0572) 40-94-36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53" w:history="1">
              <w:r w:rsidR="00F87E7C" w:rsidRPr="00BA724B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tad45@mail.ru</w:t>
              </w:r>
            </w:hyperlink>
          </w:p>
        </w:tc>
      </w:tr>
      <w:tr w:rsidR="005B76BC" w:rsidRPr="005B76BC" w:rsidTr="00021B8F">
        <w:tc>
          <w:tcPr>
            <w:tcW w:w="2830" w:type="dxa"/>
            <w:shd w:val="clear" w:color="auto" w:fill="auto"/>
          </w:tcPr>
          <w:p w:rsidR="005B76BC" w:rsidRDefault="005B76BC" w:rsidP="005B76B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705344" behindDoc="0" locked="0" layoutInCell="1" allowOverlap="0" wp14:anchorId="20B46D72" wp14:editId="44D76530">
                  <wp:simplePos x="0" y="0"/>
                  <wp:positionH relativeFrom="column">
                    <wp:posOffset>137795</wp:posOffset>
                  </wp:positionH>
                  <wp:positionV relativeFrom="line">
                    <wp:posOffset>0</wp:posOffset>
                  </wp:positionV>
                  <wp:extent cx="1152525" cy="1428750"/>
                  <wp:effectExtent l="0" t="0" r="9525" b="0"/>
                  <wp:wrapSquare wrapText="bothSides"/>
                  <wp:docPr id="4" name="Рисунок 4" descr="http://les.sei.irk.ru/media/organizers/image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es.sei.irk.ru/media/organizers/image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B76BC" w:rsidRDefault="005B76BC" w:rsidP="00F87E7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b/>
                <w:bCs/>
              </w:rPr>
              <w:t>ФЕДОТОВА ГАЛИНА АЛЕКСЕЕВНА </w:t>
            </w:r>
            <w:r>
              <w:br/>
            </w:r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арший научный сотрудник Института систем энергетики им. Л.А. Мелентьева СО РАН, 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. Иркутск, Россия, </w:t>
            </w:r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 технических наук.</w:t>
            </w:r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F87E7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87E7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надёжность электроэнергетических </w:t>
            </w:r>
            <w:proofErr w:type="gramStart"/>
            <w:r w:rsidRPr="00F87E7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истем;   </w:t>
            </w:r>
            <w:proofErr w:type="gramEnd"/>
            <w:r w:rsidRPr="00F87E7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атематические методы и модели управления функционированием многозонного энергообъединения со слабыми связями с учетом надежности; резервирование, техническое обслуживание и ремонт энергетического оборудования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500-646) 234</w:t>
            </w:r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04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BA724B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fedotova@isem.irk.ru</w:t>
            </w:r>
          </w:p>
        </w:tc>
      </w:tr>
      <w:tr w:rsidR="0051576B" w:rsidRPr="005B76BC" w:rsidTr="00021B8F">
        <w:tc>
          <w:tcPr>
            <w:tcW w:w="2830" w:type="dxa"/>
            <w:shd w:val="clear" w:color="auto" w:fill="auto"/>
          </w:tcPr>
          <w:p w:rsidR="0051576B" w:rsidRDefault="0051576B" w:rsidP="005157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22B50" wp14:editId="5C749AC4">
                  <wp:extent cx="1133475" cy="1285875"/>
                  <wp:effectExtent l="19050" t="0" r="9525" b="0"/>
                  <wp:docPr id="6" name="Рисунок 6" descr="C:\Users\User\AppData\Local\Microsoft\Windows\Temporary Internet Files\Content.Word\У Ханифа апы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У Ханифа апы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8" cy="129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shd w:val="clear" w:color="auto" w:fill="auto"/>
          </w:tcPr>
          <w:p w:rsidR="0051576B" w:rsidRPr="00995478" w:rsidRDefault="0051576B" w:rsidP="00BA724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874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АМИДОВ ШУХРАТ ВАХИДОВИЧ</w:t>
            </w:r>
            <w:r w:rsidR="008874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="00F87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F87E7C" w:rsidRPr="00296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ущий инженер</w:t>
            </w:r>
            <w:r w:rsidR="00BA724B" w:rsidRP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724B" w:rsidRP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рдинационно-диспетчерск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</w:t>
            </w:r>
            <w:r w:rsidR="00BA724B" w:rsidRP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="00BA724B" w:rsidRP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Энергия" Объединенной энергосистемы Центральной Азии</w:t>
            </w:r>
            <w:r w:rsidR="00F87E7C" w:rsidRPr="00296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296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цент кафедры «Электрические станции, сети и системы» Ташкентского Государственного технического университета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г. Ташкент, Узбекистан,</w:t>
            </w:r>
            <w:r w:rsidRPr="00296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724B" w:rsidRPr="00296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 технических наук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887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BA72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A724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гетическая безопасность, надёжность и экономичность эксплуатации энергосистем, альтернативная и возобновляемая энергетика.</w:t>
            </w:r>
            <w:r w:rsidR="00887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сл.: (+998 90) 808-48-6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</w:t>
            </w:r>
            <w:r w:rsidRPr="0099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021B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99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A724B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khamidov_sh@mail.ru</w:t>
            </w:r>
          </w:p>
        </w:tc>
      </w:tr>
      <w:tr w:rsidR="0051576B" w:rsidTr="00021B8F">
        <w:tc>
          <w:tcPr>
            <w:tcW w:w="2830" w:type="dxa"/>
            <w:shd w:val="clear" w:color="auto" w:fill="auto"/>
          </w:tcPr>
          <w:p w:rsidR="0051576B" w:rsidRPr="005B76BC" w:rsidRDefault="0051576B" w:rsidP="005157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707392" behindDoc="0" locked="0" layoutInCell="1" allowOverlap="0" wp14:anchorId="20F0DC4E" wp14:editId="534054D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1076325" cy="1447800"/>
                  <wp:effectExtent l="0" t="0" r="9525" b="0"/>
                  <wp:wrapSquare wrapText="bothSides"/>
                  <wp:docPr id="3" name="Рисунок 3" descr="http://les.sei.irk.ru/media/organizers/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les.sei.irk.ru/media/organizers/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1576B" w:rsidRDefault="0051576B" w:rsidP="00BA72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27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УКРЕЕВ ЮРИЙ ЯКОВЛЕВИЧ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Директор Института социально-экономических и энергетических проблем Севера Коми научного центра 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Н, 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 Сыктывкар, Россия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октор технических наук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3270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оперативное управление режимами энергосистем; методическое и программное обеспечение задач надёжности ЭЭС при управлении их развитием и функционированием; моделирование технических систем; искусственный интеллект.</w:t>
            </w:r>
            <w:r w:rsidR="00BA7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: (8-212) 20-34-92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="00BA724B" w:rsidRPr="00BA724B">
              <w:rPr>
                <w:rFonts w:ascii="Arial" w:eastAsia="Times New Roman" w:hAnsi="Arial" w:cs="Arial"/>
                <w:color w:val="006699"/>
                <w:sz w:val="18"/>
                <w:szCs w:val="18"/>
                <w:lang w:eastAsia="ru-RU"/>
              </w:rPr>
              <w:t>chukreev@iespn.komisc.ru</w:t>
            </w:r>
          </w:p>
        </w:tc>
      </w:tr>
      <w:tr w:rsidR="0051576B" w:rsidRPr="00995478" w:rsidTr="00021B8F">
        <w:tc>
          <w:tcPr>
            <w:tcW w:w="2830" w:type="dxa"/>
            <w:shd w:val="clear" w:color="auto" w:fill="auto"/>
          </w:tcPr>
          <w:p w:rsidR="0051576B" w:rsidRDefault="0051576B" w:rsidP="00887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8746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0" distR="0" simplePos="0" relativeHeight="251709440" behindDoc="0" locked="0" layoutInCell="1" allowOverlap="0" wp14:anchorId="51FD2C73" wp14:editId="789F24DF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0</wp:posOffset>
                  </wp:positionV>
                  <wp:extent cx="1085850" cy="1438275"/>
                  <wp:effectExtent l="0" t="0" r="0" b="9525"/>
                  <wp:wrapSquare wrapText="bothSides"/>
                  <wp:docPr id="2" name="Рисунок 2" descr="http://les.sei.irk.ru/media/organizers/image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les.sei.irk.ru/media/organizers/image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shd w:val="clear" w:color="auto" w:fill="auto"/>
          </w:tcPr>
          <w:p w:rsidR="0051576B" w:rsidRPr="00995478" w:rsidRDefault="0051576B" w:rsidP="00887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874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ПИЛЕВОЙ ВИТАЛИЙ АЛЕКСЕЕВИЧ</w:t>
            </w:r>
            <w:r w:rsidRPr="00887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иректор Научно-исследовательского института энергетики и энергосбережения нефтегазового комплекса Тюменского государственного нефтегазового университета,</w:t>
            </w:r>
            <w:r w:rsidR="00A01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 Тюмень, Россия,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ауреат премии Совета Мин</w:t>
            </w:r>
            <w:bookmarkStart w:id="1" w:name="_GoBack"/>
            <w:bookmarkEnd w:id="1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ров СССР, академик электротехнических наук РАН, заслуженный энергетик РФ, доктор технических наук, профессор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012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Область научных интересов</w:t>
            </w:r>
            <w:r w:rsidRPr="00887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r w:rsidRPr="00A012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надёжность электроэнергетических систем; </w:t>
            </w:r>
            <w:proofErr w:type="spellStart"/>
            <w:r w:rsidRPr="00A012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887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. сл. / факс: (8-3452) 41-80-18,  моб.: (8-3452) 74-04-96</w:t>
            </w:r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32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 </w:t>
            </w:r>
            <w:hyperlink r:id="rId58" w:history="1">
              <w:r w:rsidRPr="00A01203">
                <w:rPr>
                  <w:rFonts w:ascii="Arial" w:eastAsia="Times New Roman" w:hAnsi="Arial" w:cs="Arial"/>
                  <w:color w:val="006699"/>
                  <w:sz w:val="18"/>
                  <w:szCs w:val="18"/>
                  <w:lang w:eastAsia="ru-RU"/>
                </w:rPr>
                <w:t>shva@tgngu.tyumen.ru</w:t>
              </w:r>
            </w:hyperlink>
          </w:p>
        </w:tc>
      </w:tr>
    </w:tbl>
    <w:p w:rsidR="00B81811" w:rsidRPr="006C2C88" w:rsidRDefault="00B81811" w:rsidP="006C2C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sectPr w:rsidR="00B81811" w:rsidRPr="006C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F8"/>
    <w:rsid w:val="00021B8F"/>
    <w:rsid w:val="000278AD"/>
    <w:rsid w:val="00062827"/>
    <w:rsid w:val="00086F2E"/>
    <w:rsid w:val="000C798E"/>
    <w:rsid w:val="000E5184"/>
    <w:rsid w:val="001258A4"/>
    <w:rsid w:val="001A6369"/>
    <w:rsid w:val="001D66CE"/>
    <w:rsid w:val="00295906"/>
    <w:rsid w:val="002970EC"/>
    <w:rsid w:val="003041C7"/>
    <w:rsid w:val="003270F8"/>
    <w:rsid w:val="00353EE9"/>
    <w:rsid w:val="00430D7A"/>
    <w:rsid w:val="0043115A"/>
    <w:rsid w:val="005036FA"/>
    <w:rsid w:val="005046CC"/>
    <w:rsid w:val="0051576B"/>
    <w:rsid w:val="00517211"/>
    <w:rsid w:val="005B76BC"/>
    <w:rsid w:val="005D29BA"/>
    <w:rsid w:val="005D4CCB"/>
    <w:rsid w:val="005F3C5F"/>
    <w:rsid w:val="006113C3"/>
    <w:rsid w:val="00613A81"/>
    <w:rsid w:val="00617C40"/>
    <w:rsid w:val="006A56AC"/>
    <w:rsid w:val="006B11D0"/>
    <w:rsid w:val="006C2C88"/>
    <w:rsid w:val="0074564D"/>
    <w:rsid w:val="007468B4"/>
    <w:rsid w:val="00792888"/>
    <w:rsid w:val="007F5C57"/>
    <w:rsid w:val="00800008"/>
    <w:rsid w:val="008020B7"/>
    <w:rsid w:val="00810810"/>
    <w:rsid w:val="008565B6"/>
    <w:rsid w:val="00861478"/>
    <w:rsid w:val="0088746A"/>
    <w:rsid w:val="008A44DA"/>
    <w:rsid w:val="008E250E"/>
    <w:rsid w:val="00900D53"/>
    <w:rsid w:val="009063DD"/>
    <w:rsid w:val="00940E33"/>
    <w:rsid w:val="00945AD8"/>
    <w:rsid w:val="00995478"/>
    <w:rsid w:val="009963C5"/>
    <w:rsid w:val="009F76BC"/>
    <w:rsid w:val="00A01203"/>
    <w:rsid w:val="00A11A83"/>
    <w:rsid w:val="00A244DC"/>
    <w:rsid w:val="00A32902"/>
    <w:rsid w:val="00A43010"/>
    <w:rsid w:val="00A610EE"/>
    <w:rsid w:val="00A935FE"/>
    <w:rsid w:val="00AB40E4"/>
    <w:rsid w:val="00B81811"/>
    <w:rsid w:val="00B8526B"/>
    <w:rsid w:val="00BA724B"/>
    <w:rsid w:val="00C174BE"/>
    <w:rsid w:val="00CB1A70"/>
    <w:rsid w:val="00CF52CB"/>
    <w:rsid w:val="00D749A7"/>
    <w:rsid w:val="00E40606"/>
    <w:rsid w:val="00E8051B"/>
    <w:rsid w:val="00E9175C"/>
    <w:rsid w:val="00EB03CD"/>
    <w:rsid w:val="00F87E7C"/>
    <w:rsid w:val="00F96985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FEAAD-49A8-4146-A13E-E530E4F1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7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0F8"/>
    <w:rPr>
      <w:b/>
      <w:bCs/>
    </w:rPr>
  </w:style>
  <w:style w:type="character" w:styleId="a5">
    <w:name w:val="Emphasis"/>
    <w:basedOn w:val="a0"/>
    <w:uiPriority w:val="20"/>
    <w:qFormat/>
    <w:rsid w:val="003270F8"/>
    <w:rPr>
      <w:i/>
      <w:iCs/>
    </w:rPr>
  </w:style>
  <w:style w:type="character" w:styleId="a6">
    <w:name w:val="Hyperlink"/>
    <w:basedOn w:val="a0"/>
    <w:uiPriority w:val="99"/>
    <w:unhideWhenUsed/>
    <w:rsid w:val="003270F8"/>
    <w:rPr>
      <w:color w:val="0000FF"/>
      <w:u w:val="single"/>
    </w:rPr>
  </w:style>
  <w:style w:type="table" w:styleId="a7">
    <w:name w:val="Table Grid"/>
    <w:basedOn w:val="a1"/>
    <w:uiPriority w:val="39"/>
    <w:rsid w:val="00B8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06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606"/>
    <w:rPr>
      <w:rFonts w:ascii="Tahoma" w:eastAsia="Calibri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E40606"/>
  </w:style>
  <w:style w:type="paragraph" w:customStyle="1" w:styleId="aa">
    <w:name w:val="По умолчанию"/>
    <w:rsid w:val="00125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Hyperlink0">
    <w:name w:val="Hyperlink.0"/>
    <w:basedOn w:val="a6"/>
    <w:rsid w:val="001258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7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6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mailto:nazarythev@mail.ru" TargetMode="External"/><Relationship Id="rId21" Type="http://schemas.openxmlformats.org/officeDocument/2006/relationships/hyperlink" Target="mailto:nesk@elcat.kg" TargetMode="External"/><Relationship Id="rId34" Type="http://schemas.openxmlformats.org/officeDocument/2006/relationships/image" Target="media/image14.png"/><Relationship Id="rId42" Type="http://schemas.openxmlformats.org/officeDocument/2006/relationships/hyperlink" Target="mailto:boris.papkov@gmail.com" TargetMode="External"/><Relationship Id="rId47" Type="http://schemas.openxmlformats.org/officeDocument/2006/relationships/image" Target="media/image21.jpeg"/><Relationship Id="rId50" Type="http://schemas.openxmlformats.org/officeDocument/2006/relationships/hyperlink" Target="mailto:sva@isem.irk.ru" TargetMode="External"/><Relationship Id="rId55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hyperlink" Target="mailto:%20efimova@isem.irk.ru" TargetMode="External"/><Relationship Id="rId17" Type="http://schemas.openxmlformats.org/officeDocument/2006/relationships/hyperlink" Target="mailto:BVO7777@ukr.net" TargetMode="External"/><Relationship Id="rId25" Type="http://schemas.openxmlformats.org/officeDocument/2006/relationships/hyperlink" Target="mailto:kitushin@eco.power.nstu.ru" TargetMode="External"/><Relationship Id="rId33" Type="http://schemas.openxmlformats.org/officeDocument/2006/relationships/hyperlink" Target="mailto:dep@energy.komisc.ru" TargetMode="External"/><Relationship Id="rId38" Type="http://schemas.openxmlformats.org/officeDocument/2006/relationships/image" Target="media/image16.jpeg"/><Relationship Id="rId46" Type="http://schemas.openxmlformats.org/officeDocument/2006/relationships/hyperlink" Target="mailto:energy@gubkin.ru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lava@dfni.dp.ua" TargetMode="External"/><Relationship Id="rId20" Type="http://schemas.openxmlformats.org/officeDocument/2006/relationships/image" Target="media/image8.jpeg"/><Relationship Id="rId29" Type="http://schemas.openxmlformats.org/officeDocument/2006/relationships/hyperlink" Target="mailto:elsyst@tut.by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mailto:voropai@isem.irk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mailto:manov@energy.komisc.ru" TargetMode="External"/><Relationship Id="rId37" Type="http://schemas.openxmlformats.org/officeDocument/2006/relationships/hyperlink" Target="mailto:amikhal@bas-net.by" TargetMode="External"/><Relationship Id="rId40" Type="http://schemas.openxmlformats.org/officeDocument/2006/relationships/hyperlink" Target="file:///C:\Temp\rector@peipk.spb.ru" TargetMode="External"/><Relationship Id="rId45" Type="http://schemas.openxmlformats.org/officeDocument/2006/relationships/image" Target="media/image20.png"/><Relationship Id="rId53" Type="http://schemas.openxmlformats.org/officeDocument/2006/relationships/hyperlink" Target="mailto:tad45@mail.ru" TargetMode="External"/><Relationship Id="rId58" Type="http://schemas.openxmlformats.org/officeDocument/2006/relationships/hyperlink" Target="mailto:shva@tgngu.tyumen.ru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mailto:energy@gubkin.ru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57" Type="http://schemas.openxmlformats.org/officeDocument/2006/relationships/image" Target="media/image28.jpeg"/><Relationship Id="rId10" Type="http://schemas.openxmlformats.org/officeDocument/2006/relationships/hyperlink" Target="mailto:ssm@isem.irk.ru" TargetMode="External"/><Relationship Id="rId19" Type="http://schemas.openxmlformats.org/officeDocument/2006/relationships/hyperlink" Target="file:///C:\Temp\vgurinovich@yandex.ru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e.mail.ru/messages/inbox/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kovalev@isem.irk.ru" TargetMode="External"/><Relationship Id="rId30" Type="http://schemas.openxmlformats.org/officeDocument/2006/relationships/hyperlink" Target="mailto:korotkewich@odu.energo.net.by" TargetMode="External"/><Relationship Id="rId35" Type="http://schemas.openxmlformats.org/officeDocument/2006/relationships/hyperlink" Target="mailto:mms@fsk.elektra.ru" TargetMode="External"/><Relationship Id="rId43" Type="http://schemas.openxmlformats.org/officeDocument/2006/relationships/image" Target="media/image18.emf"/><Relationship Id="rId48" Type="http://schemas.openxmlformats.org/officeDocument/2006/relationships/hyperlink" Target="mailto:skopintsev_v@oaoesp.ru" TargetMode="External"/><Relationship Id="rId56" Type="http://schemas.openxmlformats.org/officeDocument/2006/relationships/image" Target="media/image27.jpeg"/><Relationship Id="rId8" Type="http://schemas.openxmlformats.org/officeDocument/2006/relationships/hyperlink" Target="mailto:mgsukharev@mail.ru" TargetMode="External"/><Relationship Id="rId51" Type="http://schemas.openxmlformats.org/officeDocument/2006/relationships/image" Target="media/image2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EDAB-26E0-446A-82A4-658F07B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66</cp:revision>
  <dcterms:created xsi:type="dcterms:W3CDTF">2017-09-20T07:47:00Z</dcterms:created>
  <dcterms:modified xsi:type="dcterms:W3CDTF">2017-10-17T07:00:00Z</dcterms:modified>
</cp:coreProperties>
</file>